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FA3CBC" w14:paraId="4D7E9ECD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6F8E875" w14:textId="77777777"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14:paraId="65FA9536" w14:textId="77777777" w:rsidR="001358F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  <w:p w14:paraId="593B281C" w14:textId="77777777" w:rsidR="007E6FEC" w:rsidRPr="00A4087F" w:rsidRDefault="007E6FEC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 w:rsidRPr="00A4087F">
              <w:rPr>
                <w:rFonts w:eastAsia="Droid Sans Fallback" w:cs="Calibri"/>
                <w:b/>
                <w:lang w:bidi="hi-IN"/>
              </w:rPr>
              <w:t>DEPARTAMENTO DE CIÊNCIA DO SOLO/DCS/ESAL</w:t>
            </w:r>
          </w:p>
        </w:tc>
      </w:tr>
    </w:tbl>
    <w:p w14:paraId="0D9EF624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14:paraId="3AAE94DC" w14:textId="77777777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26558A7D" w14:textId="77777777"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14:paraId="26CCD250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56917F48" w14:textId="77777777"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14:paraId="7A508393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1AAD02C8" w14:textId="77777777"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14:paraId="5FB9C9E5" w14:textId="77777777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14:paraId="7DD4A532" w14:textId="77777777"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14:paraId="61D266AC" w14:textId="77777777"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14:paraId="4876EACE" w14:textId="77777777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7583483B" w14:textId="77777777"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14:paraId="3F277D1F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151AC5EB" w14:textId="77777777" w:rsidR="001358F3" w:rsidRPr="00570BDA" w:rsidRDefault="00C5679F" w:rsidP="004002E9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  <w:r w:rsidR="004002E9">
              <w:rPr>
                <w:rFonts w:cs="Arial"/>
                <w:b/>
              </w:rPr>
              <w:t xml:space="preserve">                                                                                           contato: (  </w:t>
            </w:r>
            <w:r w:rsidR="00E06C66">
              <w:rPr>
                <w:rFonts w:cs="Arial"/>
                <w:b/>
              </w:rPr>
              <w:t xml:space="preserve">   </w:t>
            </w:r>
            <w:r w:rsidR="004002E9">
              <w:rPr>
                <w:rFonts w:cs="Arial"/>
                <w:b/>
              </w:rPr>
              <w:t xml:space="preserve">) - </w:t>
            </w:r>
          </w:p>
        </w:tc>
      </w:tr>
      <w:tr w:rsidR="001358F3" w:rsidRPr="00923C35" w14:paraId="69256A4E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68F7E34E" w14:textId="77777777"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r w:rsidRPr="00D57E4F">
              <w:rPr>
                <w:rFonts w:cs="Arial"/>
                <w:b/>
              </w:rPr>
              <w:t>(    ) corrente        (    ) poupança</w:t>
            </w:r>
          </w:p>
          <w:p w14:paraId="08D80766" w14:textId="77777777"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14:paraId="62A08249" w14:textId="77777777"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14:paraId="42B30722" w14:textId="77777777"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14:paraId="5B6C3310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CB571A" w:rsidRPr="00923C35" w14:paraId="69FB0275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60EFC8E6" w14:textId="3F15018B" w:rsidR="00CB571A" w:rsidRDefault="00CB571A" w:rsidP="00CB571A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ONITORIA:   REMUNERADA    </w:t>
            </w:r>
            <w:r w:rsidR="00FA3CBC">
              <w:rPr>
                <w:rFonts w:cs="Arial"/>
                <w:b/>
              </w:rPr>
              <w:t>(X)</w:t>
            </w:r>
            <w:r>
              <w:rPr>
                <w:rFonts w:cs="Arial"/>
                <w:b/>
              </w:rPr>
              <w:t xml:space="preserve">                                                  VOLUNTÁRIA</w:t>
            </w:r>
          </w:p>
        </w:tc>
      </w:tr>
      <w:tr w:rsidR="001358F3" w:rsidRPr="00923C35" w14:paraId="00A4FAF3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5D9A39B7" w14:textId="77777777"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 w14:paraId="19B758CF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543BEB1B" w14:textId="23E903D8"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7C2551">
              <w:rPr>
                <w:rFonts w:cs="Arial"/>
                <w:b/>
                <w:bCs/>
              </w:rPr>
              <w:t xml:space="preserve">  </w:t>
            </w:r>
          </w:p>
        </w:tc>
      </w:tr>
    </w:tbl>
    <w:p w14:paraId="29D6AEA7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FA3CBC" w14:paraId="407AD2A9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2BF71203" w14:textId="77777777"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 w14:paraId="1AD96FFA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42F06181" w14:textId="77777777"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FA3CBC" w14:paraId="5C0794F8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22A982B1" w14:textId="77777777"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FA3CBC" w14:paraId="307A9CAF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29EAD1AD" w14:textId="71D47510" w:rsidR="001358F3" w:rsidRDefault="00C5679F" w:rsidP="004C7900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 w:rsidR="00570BDA" w:rsidRPr="00570BDA">
              <w:rPr>
                <w:rFonts w:cs="Calibri"/>
              </w:rPr>
              <w:t xml:space="preserve">Atestado de matrícula completo, referente ao semestre letivo </w:t>
            </w:r>
            <w:r w:rsidR="00FA3CBC">
              <w:rPr>
                <w:rFonts w:cs="Calibri"/>
              </w:rPr>
              <w:t>2025/2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FA3CBC" w14:paraId="3EB395A1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6AD9C04F" w14:textId="77777777"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14:paraId="0A800FF1" w14:textId="77777777"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 w14:paraId="42EC6A0F" w14:textId="77777777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04AD8" w14:textId="0B6F9B86" w:rsidR="001358F3" w:rsidRDefault="007768B8" w:rsidP="004C7900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</w:t>
            </w:r>
            <w:r w:rsidR="00FA3CBC">
              <w:rPr>
                <w:rFonts w:cs="Arial"/>
              </w:rPr>
              <w:t>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42672" w14:textId="77777777"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14:paraId="20F3C57F" w14:textId="77777777"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14:paraId="02ADA1E3" w14:textId="77777777"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14:paraId="5A282C2C" w14:textId="77777777"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424"/>
      </w:tblGrid>
      <w:tr w:rsidR="00E90794" w:rsidRPr="00FA3CBC" w14:paraId="1D1CBCE5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5233825B" w14:textId="77777777"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FA3CBC" w14:paraId="4E030CB6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72875CE1" w14:textId="77777777"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14:paraId="2BD18258" w14:textId="77777777" w:rsidTr="003B72A2">
        <w:tc>
          <w:tcPr>
            <w:tcW w:w="5637" w:type="dxa"/>
          </w:tcPr>
          <w:p w14:paraId="660B8E63" w14:textId="77777777"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646257DC" w14:textId="77777777"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14:paraId="4CCFEDCE" w14:textId="77777777" w:rsidTr="003B72A2">
        <w:tc>
          <w:tcPr>
            <w:tcW w:w="5637" w:type="dxa"/>
          </w:tcPr>
          <w:p w14:paraId="1F822145" w14:textId="77777777"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5E43097D" w14:textId="77777777"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14:paraId="5FE2D92B" w14:textId="77777777"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C53AD" w:rsidRPr="00F77F18" w14:paraId="20D0D042" w14:textId="77777777" w:rsidTr="00D8324E">
        <w:tc>
          <w:tcPr>
            <w:tcW w:w="3936" w:type="dxa"/>
          </w:tcPr>
          <w:p w14:paraId="1CB21E97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</w:p>
        </w:tc>
        <w:tc>
          <w:tcPr>
            <w:tcW w:w="6201" w:type="dxa"/>
          </w:tcPr>
          <w:p w14:paraId="784C43C5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32522196" w14:textId="77777777" w:rsidTr="00D8324E">
        <w:tc>
          <w:tcPr>
            <w:tcW w:w="3936" w:type="dxa"/>
          </w:tcPr>
          <w:p w14:paraId="05D238D7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6CDB40CE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65AEB794" w14:textId="77777777" w:rsidTr="00D8324E">
        <w:tc>
          <w:tcPr>
            <w:tcW w:w="3936" w:type="dxa"/>
          </w:tcPr>
          <w:p w14:paraId="13DF4FFC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790C3DE0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76B0626B" w14:textId="77777777" w:rsidTr="00D8324E">
        <w:tc>
          <w:tcPr>
            <w:tcW w:w="3936" w:type="dxa"/>
          </w:tcPr>
          <w:p w14:paraId="7AC596AF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0932A353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14:paraId="67BC96B5" w14:textId="2D1E27F0" w:rsidR="004C53AD" w:rsidRPr="00C5679F" w:rsidRDefault="007768B8" w:rsidP="004C53AD">
      <w:pPr>
        <w:pStyle w:val="SemEspaamento"/>
        <w:rPr>
          <w:rFonts w:cs="Arial"/>
        </w:rPr>
      </w:pPr>
      <w:r>
        <w:rPr>
          <w:rFonts w:cs="Arial"/>
        </w:rPr>
        <w:t>Data: ____/____/</w:t>
      </w:r>
      <w:r w:rsidR="00FA3CBC">
        <w:rPr>
          <w:rFonts w:cs="Arial"/>
        </w:rPr>
        <w:t>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8F3"/>
    <w:rsid w:val="0003037D"/>
    <w:rsid w:val="00031783"/>
    <w:rsid w:val="001358F3"/>
    <w:rsid w:val="00147E10"/>
    <w:rsid w:val="00232C82"/>
    <w:rsid w:val="003B72A2"/>
    <w:rsid w:val="004002E9"/>
    <w:rsid w:val="004C53AD"/>
    <w:rsid w:val="004C7900"/>
    <w:rsid w:val="004E3EC0"/>
    <w:rsid w:val="004F6CC6"/>
    <w:rsid w:val="00570BDA"/>
    <w:rsid w:val="007054DD"/>
    <w:rsid w:val="00741EF2"/>
    <w:rsid w:val="0077322E"/>
    <w:rsid w:val="007768B8"/>
    <w:rsid w:val="007C2551"/>
    <w:rsid w:val="007E6D37"/>
    <w:rsid w:val="007E6FEC"/>
    <w:rsid w:val="008E5AD3"/>
    <w:rsid w:val="00905394"/>
    <w:rsid w:val="00923C35"/>
    <w:rsid w:val="00992F83"/>
    <w:rsid w:val="00993B64"/>
    <w:rsid w:val="009D2773"/>
    <w:rsid w:val="00A4087F"/>
    <w:rsid w:val="00A771B9"/>
    <w:rsid w:val="00BC04DB"/>
    <w:rsid w:val="00C1693B"/>
    <w:rsid w:val="00C5679F"/>
    <w:rsid w:val="00CB571A"/>
    <w:rsid w:val="00CD7745"/>
    <w:rsid w:val="00CF4CBA"/>
    <w:rsid w:val="00D10872"/>
    <w:rsid w:val="00D40305"/>
    <w:rsid w:val="00D57E4F"/>
    <w:rsid w:val="00E06C66"/>
    <w:rsid w:val="00E2370E"/>
    <w:rsid w:val="00E84944"/>
    <w:rsid w:val="00E90794"/>
    <w:rsid w:val="00F57CED"/>
    <w:rsid w:val="00FA3CBC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CB4C"/>
  <w15:docId w15:val="{33C13038-4AF5-4248-BC8F-9491884E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90539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05394"/>
    <w:pPr>
      <w:spacing w:after="140" w:line="288" w:lineRule="auto"/>
    </w:pPr>
  </w:style>
  <w:style w:type="paragraph" w:styleId="Lista">
    <w:name w:val="List"/>
    <w:basedOn w:val="Corpodetexto"/>
    <w:rsid w:val="00905394"/>
    <w:rPr>
      <w:rFonts w:cs="Lohit Devanagari"/>
    </w:rPr>
  </w:style>
  <w:style w:type="paragraph" w:styleId="Legenda">
    <w:name w:val="caption"/>
    <w:basedOn w:val="Normal"/>
    <w:qFormat/>
    <w:rsid w:val="0090539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905394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9524-3CFD-4836-861D-8AB661F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usuario</cp:lastModifiedBy>
  <cp:revision>3</cp:revision>
  <dcterms:created xsi:type="dcterms:W3CDTF">2023-11-20T10:10:00Z</dcterms:created>
  <dcterms:modified xsi:type="dcterms:W3CDTF">2025-11-25T10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